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61" w:rsidRDefault="0022096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20961" w:rsidRPr="002142BC" w:rsidRDefault="0022096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220961" w:rsidRPr="002142BC" w:rsidRDefault="0022096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20961" w:rsidRPr="002142BC" w:rsidRDefault="0022096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20961" w:rsidRPr="002142BC" w:rsidRDefault="0022096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0961" w:rsidRPr="0081078B" w:rsidRDefault="0022096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078B">
        <w:rPr>
          <w:rFonts w:ascii="Times New Roman" w:hAnsi="Times New Roman" w:cs="Times New Roman"/>
          <w:sz w:val="24"/>
          <w:szCs w:val="24"/>
        </w:rPr>
        <w:t xml:space="preserve">O 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GERMANA GOMES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00.680.954/0001-92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GERMANA GOMES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DIVINÓPOLIS</w:t>
      </w:r>
      <w:r w:rsidRPr="0081078B">
        <w:rPr>
          <w:rFonts w:ascii="Times New Roman" w:hAnsi="Times New Roman" w:cs="Times New Roman"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POSSE</w:t>
      </w:r>
      <w:r w:rsidRPr="0081078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ALDERITA ALMEIDA DE CASTRO</w:t>
      </w:r>
      <w:r w:rsidRPr="0081078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521.111.051-04</w:t>
      </w:r>
      <w:r w:rsidRPr="0081078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3572065 DGPC/GO</w:t>
      </w:r>
      <w:r w:rsidRPr="0081078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078B">
        <w:rPr>
          <w:rFonts w:ascii="Times New Roman" w:hAnsi="Times New Roman" w:cs="Times New Roman"/>
          <w:b/>
          <w:sz w:val="24"/>
          <w:szCs w:val="24"/>
        </w:rPr>
        <w:t>02</w:t>
      </w:r>
      <w:r w:rsidRPr="0081078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078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078B">
        <w:rPr>
          <w:rFonts w:ascii="Times New Roman" w:hAnsi="Times New Roman" w:cs="Times New Roman"/>
          <w:sz w:val="24"/>
          <w:szCs w:val="24"/>
        </w:rPr>
        <w:t>de</w:t>
      </w:r>
      <w:r w:rsidRPr="00810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78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732AB3">
        <w:rPr>
          <w:rFonts w:ascii="Times New Roman" w:hAnsi="Times New Roman" w:cs="Times New Roman"/>
          <w:b/>
          <w:bCs/>
          <w:sz w:val="24"/>
          <w:szCs w:val="24"/>
        </w:rPr>
        <w:t>dia 21 de junho de 2017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078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AVENIDA BOA ESPERANÇA, QUADRA 03 LOTE 01, CENTRO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DIVINÓPOLIS</w:t>
      </w:r>
      <w:r w:rsidRPr="008107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20961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20961" w:rsidRPr="003F13EE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20961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220961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3F477F" w:rsidRPr="002142BC" w:rsidTr="00A3548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477F" w:rsidRPr="002142BC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477F" w:rsidRPr="002142BC" w:rsidRDefault="003F477F" w:rsidP="00A354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477F" w:rsidRPr="002142BC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477F" w:rsidRPr="002142BC" w:rsidRDefault="003F477F" w:rsidP="00A354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3F477F" w:rsidRPr="002142BC" w:rsidRDefault="003F477F" w:rsidP="00A354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477F" w:rsidRPr="002142BC" w:rsidRDefault="003F477F" w:rsidP="00A354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F477F" w:rsidRPr="002142BC" w:rsidTr="00A3548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477F" w:rsidRPr="002142BC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477F" w:rsidRPr="002142BC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477F" w:rsidRPr="002142BC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477F" w:rsidRPr="002142BC" w:rsidRDefault="003F477F" w:rsidP="00A354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477F" w:rsidRPr="002142BC" w:rsidRDefault="003F477F" w:rsidP="00A354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F477F" w:rsidRPr="002142BC" w:rsidRDefault="003F477F" w:rsidP="00A354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F477F" w:rsidRPr="000248BF" w:rsidTr="00A354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EROL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00</w:t>
            </w:r>
          </w:p>
        </w:tc>
      </w:tr>
      <w:tr w:rsidR="003F477F" w:rsidRPr="000248BF" w:rsidTr="00A354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77F" w:rsidRPr="000248BF" w:rsidRDefault="003F477F" w:rsidP="00A3548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9,00</w:t>
            </w:r>
          </w:p>
        </w:tc>
      </w:tr>
      <w:tr w:rsidR="003F477F" w:rsidRPr="000248BF" w:rsidTr="00A354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,54</w:t>
            </w:r>
          </w:p>
        </w:tc>
      </w:tr>
      <w:tr w:rsidR="003F477F" w:rsidRPr="000248BF" w:rsidTr="00A354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8,00</w:t>
            </w:r>
          </w:p>
        </w:tc>
      </w:tr>
      <w:tr w:rsidR="003F477F" w:rsidRPr="000248BF" w:rsidTr="00A354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3,16</w:t>
            </w:r>
          </w:p>
        </w:tc>
      </w:tr>
      <w:tr w:rsidR="003F477F" w:rsidRPr="000248BF" w:rsidTr="00A354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ARINHA DE 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9,50</w:t>
            </w:r>
          </w:p>
        </w:tc>
      </w:tr>
      <w:tr w:rsidR="003F477F" w:rsidRPr="000248BF" w:rsidTr="00A354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01,24</w:t>
            </w:r>
          </w:p>
        </w:tc>
      </w:tr>
      <w:tr w:rsidR="003F477F" w:rsidRPr="000248BF" w:rsidTr="00A354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ANGO VIVO 1,5 K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.435,20</w:t>
            </w:r>
          </w:p>
        </w:tc>
      </w:tr>
      <w:tr w:rsidR="003F477F" w:rsidRPr="000248BF" w:rsidTr="00A354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0,08</w:t>
            </w:r>
          </w:p>
        </w:tc>
      </w:tr>
      <w:tr w:rsidR="003F477F" w:rsidRPr="000248BF" w:rsidTr="00A354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5,08</w:t>
            </w:r>
          </w:p>
        </w:tc>
      </w:tr>
      <w:tr w:rsidR="003F477F" w:rsidRPr="000248BF" w:rsidTr="00A354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995,00</w:t>
            </w:r>
          </w:p>
        </w:tc>
      </w:tr>
      <w:tr w:rsidR="003F477F" w:rsidRPr="000248BF" w:rsidTr="00A354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9,08</w:t>
            </w:r>
          </w:p>
        </w:tc>
      </w:tr>
      <w:tr w:rsidR="003F477F" w:rsidRPr="000248BF" w:rsidTr="00A354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6,80</w:t>
            </w:r>
          </w:p>
        </w:tc>
      </w:tr>
      <w:tr w:rsidR="003F477F" w:rsidRPr="000248BF" w:rsidTr="00A354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,66</w:t>
            </w:r>
          </w:p>
        </w:tc>
      </w:tr>
      <w:tr w:rsidR="003F477F" w:rsidRPr="000248BF" w:rsidTr="00A354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FRUTAS 400 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3F477F" w:rsidRPr="000248BF" w:rsidTr="00A354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477F" w:rsidRPr="000248BF" w:rsidRDefault="003F477F" w:rsidP="00A3548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248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9,00</w:t>
            </w:r>
          </w:p>
        </w:tc>
      </w:tr>
    </w:tbl>
    <w:p w:rsidR="00220961" w:rsidRPr="002142BC" w:rsidRDefault="0022096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20961" w:rsidRPr="002142BC" w:rsidRDefault="0022096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20961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20961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20961" w:rsidRPr="00A23C18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20961" w:rsidRDefault="0022096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20961" w:rsidRDefault="0022096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20961" w:rsidRDefault="0022096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20961" w:rsidRDefault="0022096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20961" w:rsidRDefault="0022096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20961" w:rsidRPr="002142BC" w:rsidRDefault="0022096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20961" w:rsidRPr="002142BC" w:rsidRDefault="0022096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20961" w:rsidRPr="002142BC" w:rsidRDefault="0022096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20961" w:rsidRPr="00D35EFE" w:rsidRDefault="0022096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20961" w:rsidRDefault="0022096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20961" w:rsidRDefault="0022096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20961" w:rsidRPr="00D35EFE" w:rsidRDefault="0022096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20961" w:rsidRPr="00C661C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20961" w:rsidRDefault="002209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20961" w:rsidRPr="002142BC" w:rsidRDefault="002209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20961" w:rsidRPr="00212348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20961" w:rsidRDefault="0022096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220961" w:rsidRPr="002142BC" w:rsidRDefault="0022096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20961" w:rsidRPr="002142BC" w:rsidRDefault="0022096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20961" w:rsidRPr="002142BC" w:rsidRDefault="0022096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20961" w:rsidRPr="002142BC" w:rsidRDefault="0022096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20961" w:rsidRDefault="0022096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20961" w:rsidRDefault="0022096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20961" w:rsidRPr="00067E0B" w:rsidRDefault="0022096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220961" w:rsidRPr="002142BC" w:rsidRDefault="0022096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20961" w:rsidRPr="002142BC" w:rsidRDefault="0022096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20961" w:rsidRPr="002142BC" w:rsidRDefault="0022096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20961" w:rsidRPr="0081078B" w:rsidRDefault="002209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078B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220961" w:rsidRPr="0081078B" w:rsidRDefault="002209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20961" w:rsidRPr="0081078B" w:rsidRDefault="002209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1078B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20961" w:rsidRPr="0081078B" w:rsidRDefault="002209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20961" w:rsidRPr="0081078B" w:rsidRDefault="0022096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20961" w:rsidRPr="0081078B" w:rsidRDefault="0022096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20961" w:rsidRPr="0081078B" w:rsidRDefault="002209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20961" w:rsidRPr="0081078B" w:rsidRDefault="002209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20961" w:rsidRPr="0081078B" w:rsidRDefault="002209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1078B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220961" w:rsidRPr="002142BC" w:rsidRDefault="002209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20961" w:rsidRPr="00796030" w:rsidRDefault="0022096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20961" w:rsidRPr="002142BC" w:rsidRDefault="002209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20961" w:rsidRPr="002142BC" w:rsidRDefault="0022096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20961" w:rsidRPr="002142BC" w:rsidRDefault="0022096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20961" w:rsidRDefault="00220961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</w:t>
      </w:r>
      <w:r w:rsidRPr="0081078B">
        <w:rPr>
          <w:rFonts w:ascii="Times New Roman" w:eastAsia="Calibri" w:hAnsi="Times New Roman" w:cs="Times New Roman"/>
          <w:sz w:val="24"/>
          <w:szCs w:val="24"/>
        </w:rPr>
        <w:t xml:space="preserve">cada ato do processo, manifestar a intenção de recorrer, quando lhe será concedido o prazo de </w:t>
      </w:r>
      <w:r w:rsidRPr="0081078B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81078B">
        <w:rPr>
          <w:rFonts w:ascii="Times New Roman" w:eastAsia="Calibri" w:hAnsi="Times New Roman" w:cs="Times New Roman"/>
          <w:sz w:val="24"/>
          <w:szCs w:val="24"/>
        </w:rPr>
        <w:t>par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20961" w:rsidRPr="00A94824" w:rsidRDefault="0022096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20961" w:rsidRPr="0067742C" w:rsidRDefault="0022096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20961" w:rsidRDefault="0022096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D548C">
        <w:rPr>
          <w:rFonts w:ascii="Times New Roman" w:hAnsi="Times New Roman" w:cs="Times New Roman"/>
          <w:b/>
          <w:noProof/>
          <w:sz w:val="24"/>
          <w:szCs w:val="24"/>
        </w:rPr>
        <w:t>COLÉGIO ESTADUAL GERMANA GOM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AVENIDA BOA ESPERANÇA, QUADRA 03 LOTE 0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DIVIN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20961" w:rsidRPr="00A94824" w:rsidRDefault="00220961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961" w:rsidRPr="0067742C" w:rsidRDefault="0022096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32AB3" w:rsidRDefault="00220961" w:rsidP="00732A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D548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GERMANA GOM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AVENIDA BOA ESPERANÇA, QUADRA 03 LOTE 0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548C">
        <w:rPr>
          <w:rFonts w:ascii="Times New Roman" w:hAnsi="Times New Roman" w:cs="Times New Roman"/>
          <w:b/>
          <w:bCs/>
          <w:noProof/>
          <w:sz w:val="24"/>
          <w:szCs w:val="24"/>
        </w:rPr>
        <w:t>DIVIN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32AB3" w:rsidRDefault="00732AB3" w:rsidP="00732A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32AB3" w:rsidRPr="00732AB3" w:rsidRDefault="00732AB3" w:rsidP="00732A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20961" w:rsidRPr="002142BC" w:rsidRDefault="0022096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220961" w:rsidRPr="002142BC" w:rsidRDefault="0022096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20961" w:rsidRPr="002142BC" w:rsidRDefault="0022096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20961" w:rsidRPr="002142BC" w:rsidRDefault="0022096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20961" w:rsidRPr="00202E28" w:rsidRDefault="0022096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20961" w:rsidRDefault="0022096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20961" w:rsidRDefault="0022096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20961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20961" w:rsidRPr="002C2B84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20961" w:rsidRPr="002C2B84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20961" w:rsidRPr="002C2B84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20961" w:rsidRPr="002C2B84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20961" w:rsidRPr="002142BC" w:rsidRDefault="002209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20961" w:rsidRPr="002142BC" w:rsidRDefault="0022096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20961" w:rsidRPr="009B2B37" w:rsidRDefault="0022096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20961" w:rsidRPr="002142BC" w:rsidRDefault="0022096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20961" w:rsidRDefault="0022096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20961" w:rsidRPr="001049CB" w:rsidRDefault="0022096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20961" w:rsidRDefault="0022096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20961" w:rsidRPr="0081078B" w:rsidRDefault="0022096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IVINÓPOLIS</w:t>
      </w:r>
      <w:r w:rsidRPr="008107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32A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 </w:t>
      </w: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32AB3">
        <w:rPr>
          <w:rFonts w:ascii="Times New Roman" w:eastAsia="Times New Roman" w:hAnsi="Times New Roman" w:cs="Times New Roman"/>
          <w:sz w:val="24"/>
          <w:szCs w:val="24"/>
          <w:lang w:eastAsia="pt-BR"/>
        </w:rPr>
        <w:t>maio</w:t>
      </w:r>
      <w:bookmarkStart w:id="0" w:name="_GoBack"/>
      <w:bookmarkEnd w:id="0"/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220961" w:rsidRPr="0081078B" w:rsidRDefault="00220961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0961" w:rsidRPr="0081078B" w:rsidRDefault="0022096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LDERITA ALMEIDA DE CASTRO</w:t>
      </w:r>
    </w:p>
    <w:p w:rsidR="00220961" w:rsidRPr="0081078B" w:rsidRDefault="0022096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20961" w:rsidRPr="0081078B" w:rsidRDefault="0022096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0961" w:rsidRPr="0081078B" w:rsidRDefault="0022096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548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GERMANA GOMES</w:t>
      </w:r>
    </w:p>
    <w:p w:rsidR="00220961" w:rsidRDefault="0022096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20961" w:rsidSect="0022096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078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20961" w:rsidRPr="0081078B" w:rsidRDefault="0022096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20961" w:rsidRPr="0081078B" w:rsidSect="0022096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61" w:rsidRDefault="00220961" w:rsidP="004C0DC1">
      <w:pPr>
        <w:spacing w:after="0" w:line="240" w:lineRule="auto"/>
      </w:pPr>
      <w:r>
        <w:separator/>
      </w:r>
    </w:p>
  </w:endnote>
  <w:endnote w:type="continuationSeparator" w:id="0">
    <w:p w:rsidR="00220961" w:rsidRDefault="0022096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61" w:rsidRDefault="002209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61" w:rsidRDefault="0022096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20961" w:rsidRPr="009A613B" w:rsidRDefault="0022096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20961" w:rsidRPr="004667FA" w:rsidRDefault="0022096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20961" w:rsidRDefault="00220961" w:rsidP="00882B6E">
    <w:pPr>
      <w:pStyle w:val="Rodap"/>
    </w:pPr>
  </w:p>
  <w:p w:rsidR="00220961" w:rsidRPr="00283531" w:rsidRDefault="00220961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61" w:rsidRDefault="0022096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99" w:rsidRDefault="00754C9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99" w:rsidRDefault="00754C9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54C99" w:rsidRPr="009A613B" w:rsidRDefault="00754C9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54C99" w:rsidRPr="004667FA" w:rsidRDefault="00754C9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54C99" w:rsidRDefault="00754C99" w:rsidP="00882B6E">
    <w:pPr>
      <w:pStyle w:val="Rodap"/>
    </w:pPr>
  </w:p>
  <w:p w:rsidR="00754C99" w:rsidRPr="00283531" w:rsidRDefault="00754C99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99" w:rsidRDefault="00754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61" w:rsidRDefault="00220961" w:rsidP="004C0DC1">
      <w:pPr>
        <w:spacing w:after="0" w:line="240" w:lineRule="auto"/>
      </w:pPr>
      <w:r>
        <w:separator/>
      </w:r>
    </w:p>
  </w:footnote>
  <w:footnote w:type="continuationSeparator" w:id="0">
    <w:p w:rsidR="00220961" w:rsidRDefault="0022096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61" w:rsidRDefault="002209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61" w:rsidRDefault="0022096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61" w:rsidRDefault="0022096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99" w:rsidRDefault="00754C9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99" w:rsidRDefault="00754C9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99" w:rsidRDefault="00754C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2343D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0961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3F477F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2AB3"/>
    <w:rsid w:val="007343C1"/>
    <w:rsid w:val="00736023"/>
    <w:rsid w:val="00742DEE"/>
    <w:rsid w:val="00754C99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078B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C315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4484"/>
  <w15:docId w15:val="{DB4B3827-F400-42F6-B6A2-18D0A98D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22E13-04C7-4CF3-8595-AF890385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49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roline Marques dos Santos</cp:lastModifiedBy>
  <cp:revision>3</cp:revision>
  <cp:lastPrinted>2016-05-12T13:00:00Z</cp:lastPrinted>
  <dcterms:created xsi:type="dcterms:W3CDTF">2017-05-30T16:25:00Z</dcterms:created>
  <dcterms:modified xsi:type="dcterms:W3CDTF">2017-05-31T19:14:00Z</dcterms:modified>
</cp:coreProperties>
</file>